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08" w:type="dxa"/>
        <w:tblLook w:val="04A0" w:firstRow="1" w:lastRow="0" w:firstColumn="1" w:lastColumn="0" w:noHBand="0" w:noVBand="1"/>
      </w:tblPr>
      <w:tblGrid>
        <w:gridCol w:w="3852"/>
        <w:gridCol w:w="3852"/>
        <w:gridCol w:w="3852"/>
        <w:gridCol w:w="3852"/>
      </w:tblGrid>
      <w:tr w:rsidR="00B43C3F" w:rsidTr="009828B8">
        <w:trPr>
          <w:trHeight w:val="1718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bookmarkStart w:id="0" w:name="_GoBack"/>
            <w:bookmarkEnd w:id="0"/>
            <w:r w:rsidRPr="00B43C3F">
              <w:rPr>
                <w:rFonts w:ascii="Segoe Print" w:hAnsi="Segoe Print"/>
                <w:sz w:val="56"/>
              </w:rPr>
              <w:t>horse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horse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book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books</w:t>
            </w:r>
          </w:p>
        </w:tc>
      </w:tr>
      <w:tr w:rsidR="00B43C3F" w:rsidTr="009828B8">
        <w:trPr>
          <w:trHeight w:val="1644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train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train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shoe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shoes</w:t>
            </w:r>
          </w:p>
        </w:tc>
      </w:tr>
      <w:tr w:rsidR="00B43C3F" w:rsidTr="009828B8">
        <w:trPr>
          <w:trHeight w:val="1718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onion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onion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rabbit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rabbits</w:t>
            </w:r>
          </w:p>
        </w:tc>
      </w:tr>
      <w:tr w:rsidR="00B43C3F" w:rsidTr="009828B8">
        <w:trPr>
          <w:trHeight w:val="1718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watch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watche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fox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foxes</w:t>
            </w:r>
          </w:p>
        </w:tc>
      </w:tr>
      <w:tr w:rsidR="00B43C3F" w:rsidTr="009828B8">
        <w:trPr>
          <w:trHeight w:val="1644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peach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peache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box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boxes</w:t>
            </w:r>
          </w:p>
        </w:tc>
      </w:tr>
      <w:tr w:rsidR="00B43C3F" w:rsidTr="009828B8">
        <w:trPr>
          <w:trHeight w:val="1644"/>
        </w:trPr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tomato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tomatoes</w:t>
            </w:r>
          </w:p>
        </w:tc>
        <w:tc>
          <w:tcPr>
            <w:tcW w:w="3852" w:type="dxa"/>
            <w:tcBorders>
              <w:righ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potato</w:t>
            </w:r>
          </w:p>
        </w:tc>
        <w:tc>
          <w:tcPr>
            <w:tcW w:w="3852" w:type="dxa"/>
            <w:tcBorders>
              <w:left w:val="dashed" w:sz="4" w:space="0" w:color="auto"/>
            </w:tcBorders>
            <w:vAlign w:val="center"/>
          </w:tcPr>
          <w:p w:rsidR="00B43C3F" w:rsidRPr="00B43C3F" w:rsidRDefault="00B43C3F" w:rsidP="00B43C3F">
            <w:pPr>
              <w:jc w:val="center"/>
              <w:rPr>
                <w:rFonts w:ascii="Segoe Print" w:hAnsi="Segoe Print"/>
                <w:sz w:val="56"/>
              </w:rPr>
            </w:pPr>
            <w:r w:rsidRPr="00B43C3F">
              <w:rPr>
                <w:rFonts w:ascii="Segoe Print" w:hAnsi="Segoe Print"/>
                <w:sz w:val="56"/>
              </w:rPr>
              <w:t>potatoes</w:t>
            </w:r>
          </w:p>
        </w:tc>
      </w:tr>
    </w:tbl>
    <w:p w:rsidR="000C260C" w:rsidRDefault="000C260C"/>
    <w:sectPr w:rsidR="000C260C" w:rsidSect="00B43C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7D" w:rsidRDefault="00A9707D" w:rsidP="00A9707D">
      <w:r>
        <w:separator/>
      </w:r>
    </w:p>
  </w:endnote>
  <w:endnote w:type="continuationSeparator" w:id="0">
    <w:p w:rsidR="00A9707D" w:rsidRDefault="00A9707D" w:rsidP="00A9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7D" w:rsidRDefault="00A9707D" w:rsidP="00A9707D">
      <w:r>
        <w:separator/>
      </w:r>
    </w:p>
  </w:footnote>
  <w:footnote w:type="continuationSeparator" w:id="0">
    <w:p w:rsidR="00A9707D" w:rsidRDefault="00A9707D" w:rsidP="00A97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21"/>
    <w:rsid w:val="000C260C"/>
    <w:rsid w:val="00186813"/>
    <w:rsid w:val="009828B8"/>
    <w:rsid w:val="00A9707D"/>
    <w:rsid w:val="00B43C3F"/>
    <w:rsid w:val="00C4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9EC04-6989-40B8-B9D4-7748B5B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07D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A9707D"/>
  </w:style>
  <w:style w:type="paragraph" w:styleId="a6">
    <w:name w:val="footer"/>
    <w:basedOn w:val="a"/>
    <w:link w:val="a7"/>
    <w:uiPriority w:val="99"/>
    <w:unhideWhenUsed/>
    <w:rsid w:val="00A9707D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A9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BC02-1282-4056-98EC-82A0AD0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e Whiton</cp:lastModifiedBy>
  <cp:revision>4</cp:revision>
  <dcterms:created xsi:type="dcterms:W3CDTF">2017-09-13T03:01:00Z</dcterms:created>
  <dcterms:modified xsi:type="dcterms:W3CDTF">2018-07-26T02:01:00Z</dcterms:modified>
</cp:coreProperties>
</file>